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3214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13900714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30EAD848" w14:textId="77777777">
        <w:tc>
          <w:tcPr>
            <w:tcW w:w="9214" w:type="dxa"/>
          </w:tcPr>
          <w:p w14:paraId="176C4DA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2534B4C" w14:textId="77777777">
        <w:tc>
          <w:tcPr>
            <w:tcW w:w="9214" w:type="dxa"/>
          </w:tcPr>
          <w:p w14:paraId="3C77FDE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3BC0E12" w14:textId="77777777">
        <w:tc>
          <w:tcPr>
            <w:tcW w:w="9214" w:type="dxa"/>
          </w:tcPr>
          <w:p w14:paraId="307C830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2DA13B1" w14:textId="77777777">
        <w:tc>
          <w:tcPr>
            <w:tcW w:w="9214" w:type="dxa"/>
          </w:tcPr>
          <w:p w14:paraId="5074908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8509F3C" w14:textId="77777777">
        <w:tc>
          <w:tcPr>
            <w:tcW w:w="9214" w:type="dxa"/>
          </w:tcPr>
          <w:p w14:paraId="2332360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0715113" w14:textId="77777777">
        <w:tc>
          <w:tcPr>
            <w:tcW w:w="9214" w:type="dxa"/>
          </w:tcPr>
          <w:p w14:paraId="27F9AD1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28AAAAA" w14:textId="77777777">
        <w:tc>
          <w:tcPr>
            <w:tcW w:w="9214" w:type="dxa"/>
          </w:tcPr>
          <w:p w14:paraId="06400EF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D0E1CE4" w14:textId="77777777">
        <w:tc>
          <w:tcPr>
            <w:tcW w:w="9214" w:type="dxa"/>
          </w:tcPr>
          <w:p w14:paraId="7CC2178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5B254DC" w14:textId="77777777">
        <w:tc>
          <w:tcPr>
            <w:tcW w:w="9214" w:type="dxa"/>
          </w:tcPr>
          <w:p w14:paraId="6177382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6471B37" w14:textId="77777777">
        <w:tc>
          <w:tcPr>
            <w:tcW w:w="9214" w:type="dxa"/>
          </w:tcPr>
          <w:p w14:paraId="156E5F3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9DB9F5" w14:textId="77777777">
        <w:tc>
          <w:tcPr>
            <w:tcW w:w="9214" w:type="dxa"/>
          </w:tcPr>
          <w:p w14:paraId="30EBF83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FCD6BBF" w14:textId="77777777">
        <w:tc>
          <w:tcPr>
            <w:tcW w:w="9214" w:type="dxa"/>
          </w:tcPr>
          <w:p w14:paraId="28F3C864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2B5B7CBF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6C4F56BC" w14:textId="77777777">
        <w:tc>
          <w:tcPr>
            <w:tcW w:w="9214" w:type="dxa"/>
          </w:tcPr>
          <w:p w14:paraId="36AB7FB7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5AE73385" w14:textId="77777777">
        <w:tc>
          <w:tcPr>
            <w:tcW w:w="9214" w:type="dxa"/>
          </w:tcPr>
          <w:p w14:paraId="3ABF608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48578E9" w14:textId="77777777">
        <w:tc>
          <w:tcPr>
            <w:tcW w:w="9214" w:type="dxa"/>
          </w:tcPr>
          <w:p w14:paraId="72B067A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5EB59A2" w14:textId="77777777">
        <w:tc>
          <w:tcPr>
            <w:tcW w:w="9214" w:type="dxa"/>
          </w:tcPr>
          <w:p w14:paraId="3F7C7D9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618CD89" w14:textId="77777777">
        <w:tc>
          <w:tcPr>
            <w:tcW w:w="9214" w:type="dxa"/>
          </w:tcPr>
          <w:p w14:paraId="50DA69C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6E0FFD1" w14:textId="77777777">
        <w:tc>
          <w:tcPr>
            <w:tcW w:w="9214" w:type="dxa"/>
          </w:tcPr>
          <w:p w14:paraId="6091DD3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DD357BF" w14:textId="77777777">
        <w:tc>
          <w:tcPr>
            <w:tcW w:w="9214" w:type="dxa"/>
          </w:tcPr>
          <w:p w14:paraId="10C2D78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F10D26" w14:textId="77777777">
        <w:tc>
          <w:tcPr>
            <w:tcW w:w="9214" w:type="dxa"/>
          </w:tcPr>
          <w:p w14:paraId="4FD9FDF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581E483" w14:textId="77777777">
        <w:tc>
          <w:tcPr>
            <w:tcW w:w="9214" w:type="dxa"/>
          </w:tcPr>
          <w:p w14:paraId="529266E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BE3A77C" w14:textId="77777777">
        <w:tc>
          <w:tcPr>
            <w:tcW w:w="9214" w:type="dxa"/>
          </w:tcPr>
          <w:p w14:paraId="73284B7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179D341D" w14:textId="77777777" w:rsidR="00B17E76" w:rsidRDefault="00B17E76">
      <w:pPr>
        <w:rPr>
          <w:sz w:val="20"/>
          <w:szCs w:val="20"/>
          <w:lang w:val="uk-UA"/>
        </w:rPr>
      </w:pPr>
    </w:p>
    <w:p w14:paraId="04E4FDF4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5FEF1CB5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732D25E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26138960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5689F0EE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04ECB820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0860590D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73450EC0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3B53E372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1C496475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469FA064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74D8E588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3FEA7E01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21F0BFE9" w14:textId="77777777" w:rsidR="00B17E76" w:rsidRPr="00717571" w:rsidRDefault="00B17E76">
      <w:pPr>
        <w:rPr>
          <w:lang w:val="uk-UA"/>
        </w:rPr>
      </w:pPr>
    </w:p>
    <w:p w14:paraId="2BFF156D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73E5D0E2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528B6995" w14:textId="77777777" w:rsidR="00845D85" w:rsidRPr="00845D85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НАВЧАЛЬНА ПРАКТИКА</w:t>
      </w:r>
    </w:p>
    <w:p w14:paraId="495E6028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449BAF01" w14:textId="0BE55C2F" w:rsidR="00B17E76" w:rsidRDefault="0068798B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2395965A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3CB5BE22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234BE41D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317AE422" w14:textId="77777777" w:rsidR="00B17E76" w:rsidRDefault="002C6C2E">
      <w:pPr>
        <w:rPr>
          <w:lang w:val="uk-UA"/>
        </w:rPr>
      </w:pPr>
      <w:r>
        <w:rPr>
          <w:noProof/>
          <w:lang w:val="uk-UA" w:eastAsia="uk-UA"/>
        </w:rPr>
        <w:pict w14:anchorId="022EBD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4144" o:connectortype="straight"/>
        </w:pict>
      </w:r>
    </w:p>
    <w:p w14:paraId="528EBDA6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14:paraId="490E6637" w14:textId="77777777" w:rsidR="00B17E76" w:rsidRDefault="002C6C2E">
      <w:pPr>
        <w:rPr>
          <w:lang w:val="uk-UA"/>
        </w:rPr>
      </w:pPr>
      <w:r>
        <w:rPr>
          <w:noProof/>
          <w:lang w:val="uk-UA" w:eastAsia="uk-UA"/>
        </w:rPr>
        <w:pict w14:anchorId="56295CC6">
          <v:shape id="_x0000_s1027" type="#_x0000_t32" style="position:absolute;margin-left:59.1pt;margin-top:.65pt;width:316.55pt;height:0;flip:y;z-index:251656192" o:connectortype="straight"/>
        </w:pict>
      </w:r>
    </w:p>
    <w:p w14:paraId="48742ED0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2C34AB71" w14:textId="77777777" w:rsidR="00B17E76" w:rsidRDefault="002C6C2E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0BD90063">
          <v:shape id="_x0000_s1028" type="#_x0000_t32" style="position:absolute;margin-left:172.5pt;margin-top:.9pt;width:204.1pt;height:0;flip:y;z-index:251657216" o:connectortype="straight"/>
        </w:pict>
      </w:r>
    </w:p>
    <w:p w14:paraId="7BA1EBA2" w14:textId="77777777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        </w:t>
      </w:r>
      <w:r w:rsidR="00845D85" w:rsidRPr="00845D85">
        <w:rPr>
          <w:b/>
          <w:lang w:val="uk-UA"/>
        </w:rPr>
        <w:t>І9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14:paraId="0DD9A109" w14:textId="77777777" w:rsidR="00B17E76" w:rsidRDefault="002C6C2E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1EF08206">
          <v:shape id="_x0000_s1029" type="#_x0000_t32" style="position:absolute;left:0;text-align:left;margin-left:71.8pt;margin-top:.35pt;width:306.15pt;height:0;flip:y;z-index:251658240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7103A16C" w14:textId="77777777"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845D85" w:rsidRPr="00845D85">
        <w:rPr>
          <w:b/>
          <w:lang w:val="uk-UA"/>
        </w:rPr>
        <w:t>ГЗ 11-29</w:t>
      </w:r>
    </w:p>
    <w:p w14:paraId="33548D31" w14:textId="77777777" w:rsidR="00845D85" w:rsidRDefault="00845D85">
      <w:pPr>
        <w:rPr>
          <w:sz w:val="16"/>
          <w:szCs w:val="16"/>
          <w:lang w:val="uk-UA"/>
        </w:rPr>
      </w:pPr>
    </w:p>
    <w:p w14:paraId="4DB96C70" w14:textId="77777777" w:rsidR="00B17E76" w:rsidRDefault="00B17E76">
      <w:pPr>
        <w:rPr>
          <w:sz w:val="16"/>
          <w:szCs w:val="16"/>
          <w:lang w:val="uk-UA"/>
        </w:rPr>
      </w:pPr>
    </w:p>
    <w:p w14:paraId="5D81E425" w14:textId="77777777" w:rsidR="00CA2979" w:rsidRDefault="00CA2979">
      <w:pPr>
        <w:rPr>
          <w:sz w:val="16"/>
          <w:szCs w:val="16"/>
          <w:lang w:val="uk-UA"/>
        </w:rPr>
      </w:pPr>
    </w:p>
    <w:p w14:paraId="5B1A4904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1A6FF5AC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54308B7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65626496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0AB9B5F9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1186BF04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795AC0B6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299FF22A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781A0C65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A5A886A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E2FF897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3160878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5F3C3B9B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24C782ED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14F67ADE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4ED4560A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42F58ABC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60D8249D" w14:textId="77777777" w:rsidR="00B17E76" w:rsidRDefault="00B17E76" w:rsidP="00CA2979">
      <w:pPr>
        <w:rPr>
          <w:b/>
          <w:lang w:val="uk-UA"/>
        </w:rPr>
      </w:pPr>
    </w:p>
    <w:p w14:paraId="5F017E77" w14:textId="77777777" w:rsidR="00B17E76" w:rsidRDefault="00B17E76">
      <w:pPr>
        <w:ind w:left="142"/>
        <w:jc w:val="center"/>
        <w:rPr>
          <w:b/>
          <w:lang w:val="uk-UA"/>
        </w:rPr>
      </w:pPr>
    </w:p>
    <w:p w14:paraId="575D767E" w14:textId="77777777" w:rsidR="007B2880" w:rsidRDefault="007B2880" w:rsidP="007B2880">
      <w:pPr>
        <w:jc w:val="both"/>
        <w:rPr>
          <w:b/>
          <w:sz w:val="20"/>
          <w:lang w:val="uk-UA"/>
        </w:rPr>
      </w:pPr>
    </w:p>
    <w:p w14:paraId="3797A2C1" w14:textId="77777777" w:rsidR="007B2880" w:rsidRDefault="007B2880" w:rsidP="007B2880">
      <w:pPr>
        <w:jc w:val="both"/>
        <w:rPr>
          <w:b/>
          <w:sz w:val="18"/>
          <w:lang w:val="uk-UA"/>
        </w:rPr>
      </w:pPr>
    </w:p>
    <w:p w14:paraId="4F4B9DEE" w14:textId="77777777" w:rsidR="007B2880" w:rsidRPr="007B2880" w:rsidRDefault="002C6C2E" w:rsidP="007B2880">
      <w:pPr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 w14:anchorId="0BB8F288">
          <v:shape id="_x0000_s1031" type="#_x0000_t32" style="position:absolute;left:0;text-align:left;margin-left:368.4pt;margin-top:.8pt;width:.65pt;height:545.45pt;z-index:251660288" o:connectortype="straight"/>
        </w:pict>
      </w:r>
      <w:r>
        <w:rPr>
          <w:b/>
          <w:noProof/>
          <w:sz w:val="20"/>
          <w:lang w:val="uk-UA" w:eastAsia="uk-UA"/>
        </w:rPr>
        <w:pict w14:anchorId="513CF06C">
          <v:shape id="_x0000_s1030" type="#_x0000_t32" style="position:absolute;left:0;text-align:left;margin-left:-7.9pt;margin-top:.8pt;width:.65pt;height:545.45pt;z-index:251659264" o:connectortype="straight"/>
        </w:pict>
      </w:r>
      <w:r w:rsidR="007B2880" w:rsidRPr="007B2880">
        <w:rPr>
          <w:b/>
          <w:sz w:val="20"/>
          <w:lang w:val="uk-UA"/>
        </w:rPr>
        <w:t xml:space="preserve">Мета та </w:t>
      </w:r>
      <w:r w:rsidR="0059576A">
        <w:rPr>
          <w:b/>
          <w:sz w:val="20"/>
          <w:lang w:val="uk-UA"/>
        </w:rPr>
        <w:t>завдання навчальної практики</w:t>
      </w:r>
      <w:r w:rsidR="007B2880" w:rsidRPr="007B2880">
        <w:rPr>
          <w:b/>
          <w:sz w:val="20"/>
          <w:lang w:val="uk-UA"/>
        </w:rPr>
        <w:t>:</w:t>
      </w:r>
    </w:p>
    <w:p w14:paraId="22F688CE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b/>
          <w:sz w:val="20"/>
          <w:lang w:val="uk-UA"/>
        </w:rPr>
        <w:t>Метою навчальної практики</w:t>
      </w:r>
      <w:r w:rsidRPr="007B2880">
        <w:rPr>
          <w:sz w:val="20"/>
          <w:lang w:val="uk-UA"/>
        </w:rPr>
        <w:t xml:space="preserve"> є сприяння усвідомлення здобувачами освіти своїх особистісних якостей і рівня підготовки до майбутньої професійної діяльності, ознайомити їх із специфікою діяльності в закладах різного профілю.</w:t>
      </w:r>
    </w:p>
    <w:p w14:paraId="66EB1C67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 xml:space="preserve">Відповідно до зазначеної мети </w:t>
      </w:r>
      <w:r w:rsidRPr="007B2880">
        <w:rPr>
          <w:b/>
          <w:sz w:val="20"/>
          <w:lang w:val="uk-UA"/>
        </w:rPr>
        <w:t>завданнями навчальної практики є</w:t>
      </w:r>
      <w:r w:rsidRPr="007B2880">
        <w:rPr>
          <w:sz w:val="20"/>
          <w:lang w:val="uk-UA"/>
        </w:rPr>
        <w:t>:</w:t>
      </w:r>
    </w:p>
    <w:p w14:paraId="64AD85E4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 xml:space="preserve">- оволодіння професійними </w:t>
      </w:r>
      <w:proofErr w:type="spellStart"/>
      <w:r w:rsidRPr="007B2880">
        <w:rPr>
          <w:sz w:val="20"/>
          <w:lang w:val="uk-UA"/>
        </w:rPr>
        <w:t>компетентностями</w:t>
      </w:r>
      <w:proofErr w:type="spellEnd"/>
      <w:r w:rsidRPr="007B2880">
        <w:rPr>
          <w:sz w:val="20"/>
          <w:lang w:val="uk-UA"/>
        </w:rPr>
        <w:t xml:space="preserve"> у сфері громадського здоров’я;</w:t>
      </w:r>
    </w:p>
    <w:p w14:paraId="6FF659EF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вироблення вміння вирішувати конкретні завдання, які пов’язано з майбутньою професійною діяльністю;</w:t>
      </w:r>
    </w:p>
    <w:p w14:paraId="58E52B6C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оволодіння та закріплення практичних навичок роботи у сфері громадського здоров’я</w:t>
      </w:r>
    </w:p>
    <w:p w14:paraId="6ABFA2FA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розвиток організаційних та комунікативних здібностей і готовність до виконання своїх фахових обов’язків;</w:t>
      </w:r>
    </w:p>
    <w:p w14:paraId="54DC3B5E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навчання плануванню та організації робочого часу, умінь самостійно приймати рішення;</w:t>
      </w:r>
    </w:p>
    <w:p w14:paraId="1FDE6A3B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здатність використовувати у професійній діяльності знання нормативно-правових актів України та рекомендацій міжнародних організацій.</w:t>
      </w:r>
    </w:p>
    <w:p w14:paraId="329E0E2F" w14:textId="030B4FCB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 xml:space="preserve">Під час практичної підготовки здобувачі </w:t>
      </w:r>
      <w:r w:rsidRPr="007B2880">
        <w:rPr>
          <w:b/>
          <w:sz w:val="20"/>
          <w:lang w:val="uk-UA"/>
        </w:rPr>
        <w:t>отримують практичні навички, зокрема:</w:t>
      </w:r>
    </w:p>
    <w:p w14:paraId="7492F61D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роводити санітарно-освітню роботу, спрямовану на первинну і вторинну профілактику найпоширеніших захворювань;</w:t>
      </w:r>
    </w:p>
    <w:p w14:paraId="44F8BCF5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роводити обстеження здорової людини під час профілактичного огляду і визначати рівень її фізичного здоров’я;</w:t>
      </w:r>
    </w:p>
    <w:p w14:paraId="1575D7C0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ідготувати матеріали для лікарів з первинного обстеження пацієнтів і попередньо визначити групи здоров’я на долікарському етапі;</w:t>
      </w:r>
    </w:p>
    <w:p w14:paraId="64E2A4EF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вести затверджену медичну документацію, підготувати дані для складання статистичного звіту;</w:t>
      </w:r>
    </w:p>
    <w:p w14:paraId="65DE49E7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обчислювати основні показники роботи денного і домашнього стаціонарів поліклініки;</w:t>
      </w:r>
    </w:p>
    <w:p w14:paraId="1BC5FE09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визначати групи енерговитрат людини залежно від інтенсивності професійної діяльності;</w:t>
      </w:r>
    </w:p>
    <w:p w14:paraId="15AF4DF4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оцінювати стан здоров’я людини залежно від її харчування;</w:t>
      </w:r>
    </w:p>
    <w:p w14:paraId="014E4357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визначати показання для одержання робітниками лікувально-профілактичного харчування на роботі;</w:t>
      </w:r>
    </w:p>
    <w:p w14:paraId="327A0ED6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забезпечувати належний догляд за новонародженою дитиною в домашніх умовах;</w:t>
      </w:r>
    </w:p>
    <w:p w14:paraId="0F98045C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здійснювати взяття біологічного матеріалу від дитини для лабораторного дослідження;</w:t>
      </w:r>
    </w:p>
    <w:p w14:paraId="55EBE984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визначати антропометричні показники дитини першого року життя;</w:t>
      </w:r>
    </w:p>
    <w:p w14:paraId="566A55F7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роводити санітарно-освітню роботу з батьками щодо щеплень дітей;</w:t>
      </w:r>
    </w:p>
    <w:p w14:paraId="4870C131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ідготовка пацієнта до лабораторних методів дослідження;</w:t>
      </w:r>
    </w:p>
    <w:p w14:paraId="28B05430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ідготовка пацієнта до інструментальних методів обстеження;</w:t>
      </w:r>
    </w:p>
    <w:p w14:paraId="0F9A71AF" w14:textId="77777777" w:rsidR="007B2880" w:rsidRPr="007B2880" w:rsidRDefault="007B2880" w:rsidP="007B2880">
      <w:pPr>
        <w:ind w:right="283"/>
        <w:jc w:val="both"/>
        <w:rPr>
          <w:sz w:val="20"/>
          <w:lang w:val="uk-UA"/>
        </w:rPr>
      </w:pPr>
      <w:r w:rsidRPr="007B2880">
        <w:rPr>
          <w:sz w:val="20"/>
          <w:lang w:val="uk-UA"/>
        </w:rPr>
        <w:t>- проводити комплекс профілактичних заходів з первинної та вторинної профілактики найпоширеніших інфекційних захворювань у дорослих та дітей;</w:t>
      </w:r>
    </w:p>
    <w:p w14:paraId="3307FB8D" w14:textId="0D1DB6F0" w:rsidR="007B2880" w:rsidRDefault="007B2880" w:rsidP="007B2880">
      <w:pPr>
        <w:ind w:right="283"/>
        <w:jc w:val="both"/>
        <w:rPr>
          <w:sz w:val="18"/>
          <w:lang w:val="uk-UA"/>
        </w:rPr>
      </w:pPr>
      <w:r w:rsidRPr="007B2880">
        <w:rPr>
          <w:sz w:val="20"/>
          <w:lang w:val="uk-UA"/>
        </w:rPr>
        <w:t>- дотримуватися правил техніки безпеки і охорони праці, протиепідемічного режиму, професійної безпеки тощо</w:t>
      </w:r>
      <w:r w:rsidRPr="007B2880">
        <w:rPr>
          <w:sz w:val="18"/>
          <w:lang w:val="uk-UA"/>
        </w:rPr>
        <w:t>.</w:t>
      </w:r>
    </w:p>
    <w:p w14:paraId="47FFD5A0" w14:textId="77777777" w:rsidR="0068798B" w:rsidRPr="007B2880" w:rsidRDefault="0068798B" w:rsidP="007B2880">
      <w:pPr>
        <w:ind w:right="283"/>
        <w:jc w:val="both"/>
        <w:rPr>
          <w:sz w:val="18"/>
          <w:lang w:val="uk-UA"/>
        </w:rPr>
      </w:pPr>
    </w:p>
    <w:p w14:paraId="544A13CF" w14:textId="77777777" w:rsidR="007B2880" w:rsidRDefault="007B2880" w:rsidP="007B2880">
      <w:pPr>
        <w:ind w:right="283"/>
        <w:rPr>
          <w:b/>
          <w:sz w:val="18"/>
          <w:lang w:val="uk-UA"/>
        </w:rPr>
      </w:pPr>
    </w:p>
    <w:p w14:paraId="38E6BFE5" w14:textId="09CFC6D3" w:rsidR="007B2880" w:rsidRPr="003F5BD3" w:rsidRDefault="007B2880" w:rsidP="007B2880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t xml:space="preserve">Відгук і оцінка роботи </w:t>
      </w:r>
      <w:r w:rsidR="0068798B">
        <w:rPr>
          <w:b/>
          <w:sz w:val="20"/>
          <w:lang w:val="uk-UA"/>
        </w:rPr>
        <w:t>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14:paraId="075C89EA" w14:textId="77777777" w:rsidR="007B2880" w:rsidRDefault="007B2880" w:rsidP="007B2880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042381B2" w14:textId="77777777" w:rsidR="007B2880" w:rsidRDefault="007B2880" w:rsidP="007B2880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6133392B" w14:textId="77777777" w:rsidR="007B2880" w:rsidRDefault="007B2880" w:rsidP="007B2880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2880" w14:paraId="787B35EE" w14:textId="77777777" w:rsidTr="00505DAE">
        <w:tc>
          <w:tcPr>
            <w:tcW w:w="7621" w:type="dxa"/>
          </w:tcPr>
          <w:p w14:paraId="0525069C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FF61E9B" w14:textId="77777777" w:rsidTr="00505DAE">
        <w:tc>
          <w:tcPr>
            <w:tcW w:w="7621" w:type="dxa"/>
          </w:tcPr>
          <w:p w14:paraId="29D0F28F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22FE277" w14:textId="77777777" w:rsidTr="00505DAE">
        <w:tc>
          <w:tcPr>
            <w:tcW w:w="7621" w:type="dxa"/>
          </w:tcPr>
          <w:p w14:paraId="3001052A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3C3DC26" w14:textId="77777777" w:rsidTr="00505DAE">
        <w:tc>
          <w:tcPr>
            <w:tcW w:w="7621" w:type="dxa"/>
          </w:tcPr>
          <w:p w14:paraId="720FD0A2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486BD4D" w14:textId="77777777" w:rsidTr="00505DAE">
        <w:tc>
          <w:tcPr>
            <w:tcW w:w="7621" w:type="dxa"/>
          </w:tcPr>
          <w:p w14:paraId="6BE17D0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5D88C829" w14:textId="77777777" w:rsidTr="00505DAE">
        <w:tc>
          <w:tcPr>
            <w:tcW w:w="7621" w:type="dxa"/>
          </w:tcPr>
          <w:p w14:paraId="001916B5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B766410" w14:textId="77777777" w:rsidTr="00505DAE">
        <w:tc>
          <w:tcPr>
            <w:tcW w:w="7621" w:type="dxa"/>
          </w:tcPr>
          <w:p w14:paraId="6373C5C1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A1F5965" w14:textId="77777777" w:rsidTr="00505DAE">
        <w:tc>
          <w:tcPr>
            <w:tcW w:w="7621" w:type="dxa"/>
          </w:tcPr>
          <w:p w14:paraId="37E9A9AE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27A71B5E" w14:textId="77777777" w:rsidTr="00505DAE">
        <w:tc>
          <w:tcPr>
            <w:tcW w:w="7621" w:type="dxa"/>
          </w:tcPr>
          <w:p w14:paraId="3FB541B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79BF87A" w14:textId="77777777" w:rsidTr="00505DAE">
        <w:tc>
          <w:tcPr>
            <w:tcW w:w="7621" w:type="dxa"/>
          </w:tcPr>
          <w:p w14:paraId="50D1B1B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63F2AA7" w14:textId="77777777" w:rsidTr="00505DAE">
        <w:tc>
          <w:tcPr>
            <w:tcW w:w="7621" w:type="dxa"/>
          </w:tcPr>
          <w:p w14:paraId="559813DF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60D4ECA" w14:textId="77777777" w:rsidTr="00505DAE">
        <w:tc>
          <w:tcPr>
            <w:tcW w:w="7621" w:type="dxa"/>
          </w:tcPr>
          <w:p w14:paraId="00541DF1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52BE6A28" w14:textId="77777777" w:rsidTr="00505DAE">
        <w:tc>
          <w:tcPr>
            <w:tcW w:w="7621" w:type="dxa"/>
          </w:tcPr>
          <w:p w14:paraId="3794639E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5F64D912" w14:textId="77777777" w:rsidTr="00505DAE">
        <w:tc>
          <w:tcPr>
            <w:tcW w:w="7621" w:type="dxa"/>
          </w:tcPr>
          <w:p w14:paraId="6DFB5E7D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065527C" w14:textId="77777777" w:rsidTr="00505DAE">
        <w:tc>
          <w:tcPr>
            <w:tcW w:w="7621" w:type="dxa"/>
          </w:tcPr>
          <w:p w14:paraId="3AE86487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2431303" w14:textId="77777777" w:rsidTr="00505DAE">
        <w:tc>
          <w:tcPr>
            <w:tcW w:w="7621" w:type="dxa"/>
          </w:tcPr>
          <w:p w14:paraId="4A19FE71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1DE390C" w14:textId="77777777" w:rsidTr="00505DAE">
        <w:tc>
          <w:tcPr>
            <w:tcW w:w="7621" w:type="dxa"/>
          </w:tcPr>
          <w:p w14:paraId="423D39C6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85B9F10" w14:textId="77777777" w:rsidTr="00505DAE">
        <w:tc>
          <w:tcPr>
            <w:tcW w:w="7621" w:type="dxa"/>
          </w:tcPr>
          <w:p w14:paraId="053F4C37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B14330A" w14:textId="77777777" w:rsidTr="00505DAE">
        <w:tc>
          <w:tcPr>
            <w:tcW w:w="7621" w:type="dxa"/>
          </w:tcPr>
          <w:p w14:paraId="1DF214C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FC29202" w14:textId="77777777" w:rsidTr="00505DAE">
        <w:tc>
          <w:tcPr>
            <w:tcW w:w="7621" w:type="dxa"/>
          </w:tcPr>
          <w:p w14:paraId="00F7068A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3CEC25C" w14:textId="77777777" w:rsidTr="00505DAE">
        <w:tc>
          <w:tcPr>
            <w:tcW w:w="7621" w:type="dxa"/>
          </w:tcPr>
          <w:p w14:paraId="06682136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2AC6BB0C" w14:textId="77777777" w:rsidTr="00505DAE">
        <w:tc>
          <w:tcPr>
            <w:tcW w:w="7621" w:type="dxa"/>
          </w:tcPr>
          <w:p w14:paraId="0E032C4A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7F3A20" w14:paraId="4E3F500D" w14:textId="77777777" w:rsidTr="00505DAE">
        <w:tc>
          <w:tcPr>
            <w:tcW w:w="7621" w:type="dxa"/>
          </w:tcPr>
          <w:p w14:paraId="25027CA0" w14:textId="77777777" w:rsidR="007B2880" w:rsidRDefault="007B2880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6B73C19E" w14:textId="77777777" w:rsidR="007B2880" w:rsidRPr="00971E0D" w:rsidRDefault="007B2880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52D7ACC7" w14:textId="77777777" w:rsidR="007B2880" w:rsidRDefault="007B2880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370C3B2A" w14:textId="77777777" w:rsidR="007B2880" w:rsidRDefault="007B2880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6B46912C" w14:textId="77777777" w:rsidR="007B2880" w:rsidRDefault="007B2880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0D3C39CD" w14:textId="77777777" w:rsidR="007B2880" w:rsidRDefault="007B2880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5A8227D7" w14:textId="77777777" w:rsidR="007B2880" w:rsidRDefault="007B2880" w:rsidP="007B288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02B8B0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EEE09B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  <w:r w:rsidRPr="007B2880">
              <w:rPr>
                <w:sz w:val="28"/>
                <w:szCs w:val="18"/>
              </w:rPr>
              <w:lastRenderedPageBreak/>
              <w:t>Робочі записи під час занять</w:t>
            </w:r>
          </w:p>
        </w:tc>
      </w:tr>
      <w:tr w:rsidR="007B2880" w14:paraId="54F0F55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1806009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4F11EA6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B01CC93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3B2355F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D5B85A7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01FA967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A6FB11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54CD5CF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6A29AC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13BEAB4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5734F86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2EBD551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BCEC2E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3AC00D4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76058F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634F725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4C922F8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52A322A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E14864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4E820C2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7756A76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311B71E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1830F7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31DDDB7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4EDCCFE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6DCC66D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739C1CC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79AE467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92BECB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15B1833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D313F6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7F9CFCD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604577B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53EEEE2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49CF1A4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731153D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3241C1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1905D48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C9566F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0DEF333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FB7817C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469CA31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8D5FB0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7964CF9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228FC54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191E059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7DEDF1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6789AF2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FC9B0A0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1E7EC73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10905B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055BCBC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ACEF0F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324A3BE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A51CAF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76586C9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E9BF2F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14:paraId="0377AF2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94ABE6A" w14:textId="77777777" w:rsidR="007B2880" w:rsidRPr="007B2880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</w:tbl>
    <w:p w14:paraId="2187C31D" w14:textId="77777777" w:rsidR="007B2880" w:rsidRDefault="007B2880" w:rsidP="007B2880">
      <w:pPr>
        <w:rPr>
          <w:b/>
          <w:sz w:val="18"/>
          <w:lang w:val="uk-UA"/>
        </w:rPr>
      </w:pPr>
    </w:p>
    <w:p w14:paraId="7054F5BE" w14:textId="77777777" w:rsidR="007B2880" w:rsidRPr="007B2880" w:rsidRDefault="002C6C2E" w:rsidP="007B2880">
      <w:pPr>
        <w:ind w:right="283"/>
        <w:jc w:val="center"/>
        <w:rPr>
          <w:b/>
          <w:sz w:val="20"/>
        </w:rPr>
      </w:pPr>
      <w:r>
        <w:rPr>
          <w:sz w:val="28"/>
        </w:rPr>
        <w:pict w14:anchorId="29E02EBC">
          <v:shape id="_x0000_s1035" type="#_x0000_t32" style="position:absolute;left:0;text-align:left;margin-left:375pt;margin-top:5.15pt;width:.65pt;height:545.45pt;z-index:251661312" o:connectortype="straight"/>
        </w:pict>
      </w:r>
      <w:r>
        <w:rPr>
          <w:sz w:val="28"/>
        </w:rPr>
        <w:pict w14:anchorId="186DB16D">
          <v:shape id="_x0000_s1034" type="#_x0000_t32" style="position:absolute;left:0;text-align:left;margin-left:11.6pt;margin-top:5.15pt;width:.65pt;height:545.45pt;z-index:251655168" o:connectortype="straight"/>
        </w:pict>
      </w:r>
      <w:proofErr w:type="spellStart"/>
      <w:r w:rsidR="007B2880" w:rsidRPr="007B2880">
        <w:rPr>
          <w:b/>
          <w:sz w:val="20"/>
        </w:rPr>
        <w:t>Орієнтовний</w:t>
      </w:r>
      <w:proofErr w:type="spellEnd"/>
      <w:r w:rsidR="007B2880" w:rsidRPr="007B2880">
        <w:rPr>
          <w:b/>
          <w:sz w:val="20"/>
        </w:rPr>
        <w:t xml:space="preserve"> </w:t>
      </w:r>
      <w:r w:rsidR="007B2880" w:rsidRPr="007B2880">
        <w:rPr>
          <w:b/>
          <w:sz w:val="20"/>
          <w:lang w:val="uk-UA"/>
        </w:rPr>
        <w:t>план</w:t>
      </w:r>
      <w:r w:rsidR="007B2880" w:rsidRPr="007B2880">
        <w:rPr>
          <w:b/>
          <w:sz w:val="20"/>
        </w:rPr>
        <w:t xml:space="preserve"> </w:t>
      </w:r>
      <w:proofErr w:type="spellStart"/>
      <w:r w:rsidR="007B2880" w:rsidRPr="007B2880">
        <w:rPr>
          <w:b/>
          <w:sz w:val="20"/>
        </w:rPr>
        <w:t>проходження</w:t>
      </w:r>
      <w:proofErr w:type="spellEnd"/>
      <w:r w:rsidR="007B2880" w:rsidRPr="007B2880">
        <w:rPr>
          <w:b/>
          <w:sz w:val="20"/>
        </w:rPr>
        <w:t xml:space="preserve"> </w:t>
      </w:r>
      <w:proofErr w:type="spellStart"/>
      <w:r w:rsidR="007B2880" w:rsidRPr="007B2880">
        <w:rPr>
          <w:b/>
          <w:sz w:val="20"/>
        </w:rPr>
        <w:t>навчальної</w:t>
      </w:r>
      <w:proofErr w:type="spellEnd"/>
      <w:r w:rsidR="007B2880" w:rsidRPr="007B2880">
        <w:rPr>
          <w:b/>
          <w:sz w:val="20"/>
        </w:rPr>
        <w:t xml:space="preserve"> практики</w:t>
      </w:r>
    </w:p>
    <w:p w14:paraId="06645B6F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Проходження вступного інструктажу з техніки безпеки та охорони праці на базі практики</w:t>
      </w:r>
    </w:p>
    <w:p w14:paraId="531469E5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лення з умовами роботи, установчими та нормативними документами, що регламентують діяльність закладу</w:t>
      </w:r>
    </w:p>
    <w:p w14:paraId="512F555A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лення з правилами внутрішнього трудового розпорядку, зі структурою, ресурсами, принципами та показниками роботи; з функціями та принципами роботи закладу.</w:t>
      </w:r>
    </w:p>
    <w:p w14:paraId="1FEA2B66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лення зі звітними формами про діяльність закладу, основними показниками діяльності структурних підрозділів та працівників.</w:t>
      </w:r>
    </w:p>
    <w:p w14:paraId="758FA964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лення з забезпеченням безпечних умов праці для різних категорій працівників закладу в різних його підрозділах.</w:t>
      </w:r>
    </w:p>
    <w:p w14:paraId="23624A28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лення з принципами планування роботи закладу та його структурних підрозділів.</w:t>
      </w:r>
    </w:p>
    <w:p w14:paraId="0CC39882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Проаналізувати оцінку стану здоров'я окремих індивідів, колективів, соціальних груп.</w:t>
      </w:r>
    </w:p>
    <w:p w14:paraId="46BE5AA4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итися з підготовкою та реалізацією заходів щодо збереження та зміцнення здоров'я організація та проведення профілактичні та протиепідемічні заходи.</w:t>
      </w:r>
      <w:r w:rsidRPr="007B2880">
        <w:rPr>
          <w:sz w:val="28"/>
        </w:rPr>
        <w:t xml:space="preserve"> </w:t>
      </w:r>
    </w:p>
    <w:p w14:paraId="0FA80DE3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Навчитися втілювати у практику методи промоції здоров’я та профілактики захворювань.</w:t>
      </w:r>
    </w:p>
    <w:p w14:paraId="3D297BCE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знайомитись із впровадженням моніторингу та реагування на небезпеки для здоров'я.</w:t>
      </w:r>
    </w:p>
    <w:p w14:paraId="7B7F6C78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Проаналізувати вплив різних детермінантів на здоров'я населення та обґрунтовувати відповідні заходи з їх попередження.</w:t>
      </w:r>
    </w:p>
    <w:p w14:paraId="6271213E" w14:textId="77777777" w:rsidR="007B2880" w:rsidRPr="007B2880" w:rsidRDefault="007B2880" w:rsidP="007B2880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Оформлення звітної документації з практики:</w:t>
      </w:r>
    </w:p>
    <w:p w14:paraId="291525DC" w14:textId="77777777" w:rsidR="007B2880" w:rsidRPr="007B2880" w:rsidRDefault="007B2880" w:rsidP="007B2880">
      <w:pPr>
        <w:pStyle w:val="a7"/>
        <w:numPr>
          <w:ilvl w:val="1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написання тез доповідей за результатами практики</w:t>
      </w:r>
    </w:p>
    <w:p w14:paraId="2B5A36B3" w14:textId="77777777" w:rsidR="007B2880" w:rsidRPr="007B2880" w:rsidRDefault="007B2880" w:rsidP="007B2880">
      <w:pPr>
        <w:pStyle w:val="a7"/>
        <w:numPr>
          <w:ilvl w:val="1"/>
          <w:numId w:val="2"/>
        </w:numPr>
        <w:ind w:right="283"/>
        <w:jc w:val="both"/>
        <w:rPr>
          <w:sz w:val="20"/>
        </w:rPr>
      </w:pPr>
      <w:r w:rsidRPr="007B2880">
        <w:rPr>
          <w:sz w:val="20"/>
        </w:rPr>
        <w:t>узагальнення матеріалу, оформлення звіту та щоденника практики</w:t>
      </w:r>
    </w:p>
    <w:p w14:paraId="3EF13955" w14:textId="77777777" w:rsidR="007B2880" w:rsidRPr="007B2880" w:rsidRDefault="007B2880" w:rsidP="007B2880">
      <w:pPr>
        <w:ind w:right="283"/>
        <w:jc w:val="center"/>
        <w:rPr>
          <w:b/>
          <w:sz w:val="20"/>
          <w:lang w:val="uk-UA"/>
        </w:rPr>
      </w:pPr>
    </w:p>
    <w:p w14:paraId="47315695" w14:textId="77777777" w:rsidR="007B2880" w:rsidRPr="007B2880" w:rsidRDefault="007B2880" w:rsidP="007B2880">
      <w:pPr>
        <w:jc w:val="center"/>
        <w:rPr>
          <w:b/>
          <w:sz w:val="20"/>
          <w:lang w:val="uk-UA"/>
        </w:rPr>
      </w:pPr>
    </w:p>
    <w:p w14:paraId="4AD370C3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2C99D27E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242CE399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6924246B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2A9613C9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5A81C39C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3F3A1D5A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3384CBD4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088C5E75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0C106B33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6CED3BF2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6421AA7F" w14:textId="77777777" w:rsidR="007B2880" w:rsidRPr="007B2880" w:rsidRDefault="007B2880" w:rsidP="007B2880">
      <w:pPr>
        <w:rPr>
          <w:b/>
          <w:sz w:val="20"/>
          <w:lang w:val="uk-UA"/>
        </w:rPr>
      </w:pPr>
    </w:p>
    <w:p w14:paraId="7A96C671" w14:textId="77777777" w:rsidR="007B2880" w:rsidRDefault="007B2880" w:rsidP="007B2880">
      <w:pPr>
        <w:rPr>
          <w:b/>
          <w:sz w:val="18"/>
          <w:lang w:val="uk-UA"/>
        </w:rPr>
      </w:pPr>
    </w:p>
    <w:p w14:paraId="0547C402" w14:textId="77777777" w:rsidR="007B2880" w:rsidRDefault="007B2880" w:rsidP="007B2880">
      <w:pPr>
        <w:rPr>
          <w:b/>
          <w:sz w:val="18"/>
          <w:lang w:val="uk-UA"/>
        </w:rPr>
      </w:pPr>
    </w:p>
    <w:p w14:paraId="2D372405" w14:textId="77777777" w:rsidR="007B2880" w:rsidRDefault="007B2880" w:rsidP="007B2880">
      <w:pPr>
        <w:rPr>
          <w:b/>
          <w:sz w:val="18"/>
          <w:lang w:val="uk-UA"/>
        </w:rPr>
      </w:pPr>
    </w:p>
    <w:p w14:paraId="376D9C7F" w14:textId="77777777" w:rsidR="00AF54ED" w:rsidRDefault="00AF54ED" w:rsidP="007B2880">
      <w:pPr>
        <w:rPr>
          <w:b/>
          <w:sz w:val="18"/>
          <w:lang w:val="uk-UA"/>
        </w:rPr>
      </w:pPr>
    </w:p>
    <w:p w14:paraId="03199553" w14:textId="77777777" w:rsidR="007B2880" w:rsidRPr="003360F3" w:rsidRDefault="007B2880" w:rsidP="00AF54ED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7B2880" w14:paraId="6202257F" w14:textId="77777777" w:rsidTr="00505DAE">
        <w:trPr>
          <w:cantSplit/>
          <w:trHeight w:val="495"/>
        </w:trPr>
        <w:tc>
          <w:tcPr>
            <w:tcW w:w="434" w:type="dxa"/>
            <w:vAlign w:val="center"/>
          </w:tcPr>
          <w:p w14:paraId="078234D2" w14:textId="77777777" w:rsidR="007B2880" w:rsidRDefault="007B2880" w:rsidP="00505DA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2931217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5CDD1C59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29955C49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7B2880" w14:paraId="0FA29BDA" w14:textId="77777777" w:rsidTr="00505DAE">
        <w:tc>
          <w:tcPr>
            <w:tcW w:w="434" w:type="dxa"/>
            <w:vAlign w:val="center"/>
          </w:tcPr>
          <w:p w14:paraId="0765763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5A7415B5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3271ADC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4E2469C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65FB0A3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6AC4347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041E0B4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14:paraId="6F1827BA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C41A880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DEA1A15" w14:textId="77777777" w:rsidR="007B2880" w:rsidRPr="004033A0" w:rsidRDefault="007B2880" w:rsidP="00505DA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8F75A8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5941D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F3FA98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85854E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FBDCAC1" w14:textId="77777777" w:rsidR="007B2880" w:rsidRPr="00C94FDC" w:rsidRDefault="007B2880" w:rsidP="00505DAE">
            <w:pPr>
              <w:jc w:val="center"/>
              <w:rPr>
                <w:szCs w:val="16"/>
                <w:lang w:val="uk-UA"/>
              </w:rPr>
            </w:pPr>
          </w:p>
        </w:tc>
      </w:tr>
      <w:tr w:rsidR="007B2880" w:rsidRPr="0004274F" w14:paraId="4FC3D3CA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0CB8EDB4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D83D1DB" w14:textId="77777777" w:rsidR="007B2880" w:rsidRPr="000C0D56" w:rsidRDefault="007B2880" w:rsidP="00505DA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51692A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E03FCA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01A96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CCBC5F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076FC8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6A1F667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6A0BE0E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FA7F879" w14:textId="77777777" w:rsidR="007B2880" w:rsidRPr="000C0D56" w:rsidRDefault="007B2880" w:rsidP="00505DA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9F42E8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7AA7C9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7B5F0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1F8D6F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25BE2F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04274F" w14:paraId="41C6FFD0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1AAAE4F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BEDE6B1" w14:textId="77777777" w:rsidR="007B2880" w:rsidRPr="000C0D56" w:rsidRDefault="007B2880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0B7CD8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55450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0452CB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D0BA40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A86005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04274F" w14:paraId="286EAB6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0A50A6FB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322AB8C" w14:textId="77777777" w:rsidR="007B2880" w:rsidRPr="000C0D56" w:rsidRDefault="007B2880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1BF4D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F8C09C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A5F3FD9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3216915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3C9312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0C0D56" w14:paraId="70CB3365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38B2AE9E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9E1A436" w14:textId="77777777" w:rsidR="007B2880" w:rsidRPr="000C0D56" w:rsidRDefault="007B2880" w:rsidP="00505DAE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0658A0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26D0349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B23F21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D0A5B6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161677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924418" w14:paraId="24AEC16A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3E7F8A80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DF11E0D" w14:textId="77777777" w:rsidR="007B2880" w:rsidRPr="000C0D56" w:rsidRDefault="007B2880" w:rsidP="00505DAE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1AB27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93E301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C8A60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96E83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D572EE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845D85" w14:paraId="188A3BC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F3EB827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042B964D" w14:textId="77777777" w:rsidR="007B2880" w:rsidRPr="000C0D56" w:rsidRDefault="007B2880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31AB3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781388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361DEE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CB0C0D9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3E30D8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5C4CD5F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0A23E4F6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E137687" w14:textId="77777777" w:rsidR="007B2880" w:rsidRPr="000C0D56" w:rsidRDefault="007B2880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BB6E59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293D0A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BB8E3B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F05F5F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2BB08C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792A65B7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0ABA5C5A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A75A277" w14:textId="77777777" w:rsidR="007B2880" w:rsidRPr="000C0D56" w:rsidRDefault="007B2880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DE68AC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067663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C9F99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780D7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CAA37C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3DFDAB75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A8D25EC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3F4C618" w14:textId="77777777" w:rsidR="007B2880" w:rsidRPr="000C0D56" w:rsidRDefault="007B2880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0606E1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6D683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43CE5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2508B1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F4F23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3F0D5A7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7A7822B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00397D39" w14:textId="77777777" w:rsidR="007B2880" w:rsidRPr="000C0D56" w:rsidRDefault="007B2880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8859FC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94EF48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089EF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6C81AC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5B7964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66A66443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7E5563CB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CE262A6" w14:textId="77777777" w:rsidR="007B2880" w:rsidRPr="00421FDD" w:rsidRDefault="007B2880" w:rsidP="00505DAE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03EF568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FD7DCF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7452B6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39FCEC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4CDCFB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50A403C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86154CE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8FF1CFA" w14:textId="77777777" w:rsidR="007B2880" w:rsidRPr="00821DF6" w:rsidRDefault="007B2880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E07A13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C0F1F5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0F0D35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7A95D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BD39FB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050FA737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3F32D020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B6730BF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0C5D00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CB533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643822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E4D59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3E3611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4E6E3ED2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48E9AE2" w14:textId="77777777" w:rsidR="007B2880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DD8A8E5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BD4160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5E1DA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A3728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C6E1C2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73B065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63FC293C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766CDF9E" w14:textId="77777777" w:rsidR="007B2880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9CBAEBA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5FAF901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2F5044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26FD5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D10A9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290B1A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402F9FF2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BC6CD45" w14:textId="77777777" w:rsidR="007B2880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4BDAE2C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BCFD395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EF4CFD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0D7888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79EBB0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F79D6B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717571" w14:paraId="2A31C37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7E17E2D9" w14:textId="77777777" w:rsidR="007B2880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5669A29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7C35167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BACECD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407B55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C3FF3A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823383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845D85" w14:paraId="09F5384D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224B2BA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4E96521" w14:textId="77777777" w:rsidR="007B2880" w:rsidRPr="00821DF6" w:rsidRDefault="007B2880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8D9A1D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22A2C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BCC6950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F10FE8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9FC2A7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821DF6" w14:paraId="06CF4795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F7D9021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F0F17A2" w14:textId="77777777" w:rsidR="007B2880" w:rsidRPr="00821DF6" w:rsidRDefault="007B2880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710A6CE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01C07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40DB7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13015F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CC82F66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821DF6" w14:paraId="7C349BE8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8F9C557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1148CE0" w14:textId="77777777" w:rsidR="007B2880" w:rsidRPr="00821DF6" w:rsidRDefault="007B2880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0C6D20E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94FCBD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BB0BF6E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6ACBC2C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BBBBC5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821DF6" w14:paraId="50B9135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094E18BB" w14:textId="77777777" w:rsidR="007B2880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41784BE" w14:textId="77777777" w:rsidR="007B2880" w:rsidRPr="00821DF6" w:rsidRDefault="007B2880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54C3973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44D51B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3B04EF7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DD2319F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3C67D12" w14:textId="77777777" w:rsidR="007B2880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68798B" w14:paraId="0CC384F8" w14:textId="77777777" w:rsidTr="00505DAE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14:paraId="6728282D" w14:textId="77777777" w:rsidR="007B2880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0A9A474E" w14:textId="77777777" w:rsidR="007B2880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5BAE1F9A" w14:textId="77777777" w:rsidR="007B2880" w:rsidRPr="003360F3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41FF2D7D" w14:textId="77777777" w:rsidR="007B2880" w:rsidRPr="003360F3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7580E661" w14:textId="77777777" w:rsidR="007B2880" w:rsidRPr="003360F3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6D130C80" w14:textId="77777777" w:rsidR="007B2880" w:rsidRPr="003360F3" w:rsidRDefault="007B2880" w:rsidP="00505DAE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0ED36EAF" w14:textId="77777777" w:rsidR="007B2880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6049DD81" w14:textId="77777777" w:rsidR="007B2880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14:paraId="43D0CF2C" w14:textId="77777777" w:rsidR="007B2880" w:rsidRDefault="007B2880" w:rsidP="007B2880">
      <w:pPr>
        <w:rPr>
          <w:b/>
          <w:sz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2880" w14:paraId="2CA2A602" w14:textId="77777777" w:rsidTr="00505DAE">
        <w:trPr>
          <w:trHeight w:val="284"/>
        </w:trPr>
        <w:tc>
          <w:tcPr>
            <w:tcW w:w="7621" w:type="dxa"/>
          </w:tcPr>
          <w:p w14:paraId="3CA8A3DA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7B2880" w14:paraId="59463916" w14:textId="77777777" w:rsidTr="00505DAE">
        <w:trPr>
          <w:trHeight w:val="284"/>
        </w:trPr>
        <w:tc>
          <w:tcPr>
            <w:tcW w:w="7621" w:type="dxa"/>
          </w:tcPr>
          <w:p w14:paraId="76C75CF6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BC2FA6E" w14:textId="77777777" w:rsidTr="00505DAE">
        <w:trPr>
          <w:trHeight w:val="284"/>
        </w:trPr>
        <w:tc>
          <w:tcPr>
            <w:tcW w:w="7621" w:type="dxa"/>
          </w:tcPr>
          <w:p w14:paraId="7608D43C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6A917A8" w14:textId="77777777" w:rsidTr="00505DAE">
        <w:trPr>
          <w:trHeight w:val="284"/>
        </w:trPr>
        <w:tc>
          <w:tcPr>
            <w:tcW w:w="7621" w:type="dxa"/>
          </w:tcPr>
          <w:p w14:paraId="120E38E3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97A98D6" w14:textId="77777777" w:rsidTr="00505DAE">
        <w:trPr>
          <w:trHeight w:val="284"/>
        </w:trPr>
        <w:tc>
          <w:tcPr>
            <w:tcW w:w="7621" w:type="dxa"/>
          </w:tcPr>
          <w:p w14:paraId="5FFD74E7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F1AF076" w14:textId="77777777" w:rsidTr="00505DAE">
        <w:trPr>
          <w:trHeight w:val="284"/>
        </w:trPr>
        <w:tc>
          <w:tcPr>
            <w:tcW w:w="7621" w:type="dxa"/>
          </w:tcPr>
          <w:p w14:paraId="0F461832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8D7B6B1" w14:textId="77777777" w:rsidTr="00505DAE">
        <w:trPr>
          <w:trHeight w:val="284"/>
        </w:trPr>
        <w:tc>
          <w:tcPr>
            <w:tcW w:w="7621" w:type="dxa"/>
          </w:tcPr>
          <w:p w14:paraId="17879E7C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AFA982C" w14:textId="77777777" w:rsidTr="00505DAE">
        <w:trPr>
          <w:trHeight w:val="284"/>
        </w:trPr>
        <w:tc>
          <w:tcPr>
            <w:tcW w:w="7621" w:type="dxa"/>
          </w:tcPr>
          <w:p w14:paraId="16886E42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55DD6751" w14:textId="77777777" w:rsidTr="00505DAE">
        <w:trPr>
          <w:trHeight w:val="284"/>
        </w:trPr>
        <w:tc>
          <w:tcPr>
            <w:tcW w:w="7621" w:type="dxa"/>
          </w:tcPr>
          <w:p w14:paraId="4AAC7A52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223C42A" w14:textId="77777777" w:rsidTr="00505DAE">
        <w:trPr>
          <w:trHeight w:val="284"/>
        </w:trPr>
        <w:tc>
          <w:tcPr>
            <w:tcW w:w="7621" w:type="dxa"/>
          </w:tcPr>
          <w:p w14:paraId="29D16BDD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7F146EA8" w14:textId="77777777" w:rsidTr="00505DAE">
        <w:trPr>
          <w:trHeight w:val="284"/>
        </w:trPr>
        <w:tc>
          <w:tcPr>
            <w:tcW w:w="7621" w:type="dxa"/>
          </w:tcPr>
          <w:p w14:paraId="11297905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22FF78C" w14:textId="77777777" w:rsidTr="00505DAE">
        <w:trPr>
          <w:trHeight w:val="284"/>
        </w:trPr>
        <w:tc>
          <w:tcPr>
            <w:tcW w:w="7621" w:type="dxa"/>
          </w:tcPr>
          <w:p w14:paraId="4DE62BED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6E818D2E" w14:textId="77777777" w:rsidTr="00505DAE">
        <w:trPr>
          <w:trHeight w:val="284"/>
        </w:trPr>
        <w:tc>
          <w:tcPr>
            <w:tcW w:w="7621" w:type="dxa"/>
          </w:tcPr>
          <w:p w14:paraId="55385E2B" w14:textId="77777777" w:rsidR="007B2880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109CC12" w14:textId="77777777" w:rsidTr="00505DAE">
        <w:trPr>
          <w:trHeight w:val="284"/>
        </w:trPr>
        <w:tc>
          <w:tcPr>
            <w:tcW w:w="7621" w:type="dxa"/>
          </w:tcPr>
          <w:p w14:paraId="7B121DAF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7AE2906E" w14:textId="77777777" w:rsidTr="00505DAE">
        <w:trPr>
          <w:trHeight w:val="284"/>
        </w:trPr>
        <w:tc>
          <w:tcPr>
            <w:tcW w:w="7621" w:type="dxa"/>
          </w:tcPr>
          <w:p w14:paraId="6FE68E00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5F9B249" w14:textId="77777777" w:rsidTr="00505DAE">
        <w:trPr>
          <w:trHeight w:val="284"/>
        </w:trPr>
        <w:tc>
          <w:tcPr>
            <w:tcW w:w="7621" w:type="dxa"/>
          </w:tcPr>
          <w:p w14:paraId="60CBD00F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A0DBCDB" w14:textId="77777777" w:rsidTr="00505DAE">
        <w:trPr>
          <w:trHeight w:val="284"/>
        </w:trPr>
        <w:tc>
          <w:tcPr>
            <w:tcW w:w="7621" w:type="dxa"/>
          </w:tcPr>
          <w:p w14:paraId="57393E0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4DE93E64" w14:textId="77777777" w:rsidTr="00505DAE">
        <w:trPr>
          <w:trHeight w:val="284"/>
        </w:trPr>
        <w:tc>
          <w:tcPr>
            <w:tcW w:w="7621" w:type="dxa"/>
          </w:tcPr>
          <w:p w14:paraId="0C12F262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7ECC302" w14:textId="77777777" w:rsidTr="00505DAE">
        <w:trPr>
          <w:trHeight w:val="284"/>
        </w:trPr>
        <w:tc>
          <w:tcPr>
            <w:tcW w:w="7621" w:type="dxa"/>
          </w:tcPr>
          <w:p w14:paraId="080B634A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32A63B5" w14:textId="77777777" w:rsidTr="00505DAE">
        <w:trPr>
          <w:trHeight w:val="284"/>
        </w:trPr>
        <w:tc>
          <w:tcPr>
            <w:tcW w:w="7621" w:type="dxa"/>
          </w:tcPr>
          <w:p w14:paraId="1101F540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5BCB0EE" w14:textId="77777777" w:rsidTr="00505DAE">
        <w:trPr>
          <w:trHeight w:val="284"/>
        </w:trPr>
        <w:tc>
          <w:tcPr>
            <w:tcW w:w="7621" w:type="dxa"/>
          </w:tcPr>
          <w:p w14:paraId="5C3FC6DB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57A12DA0" w14:textId="77777777" w:rsidTr="00505DAE">
        <w:trPr>
          <w:trHeight w:val="284"/>
        </w:trPr>
        <w:tc>
          <w:tcPr>
            <w:tcW w:w="7621" w:type="dxa"/>
          </w:tcPr>
          <w:p w14:paraId="02DC471F" w14:textId="77777777" w:rsidR="007B2880" w:rsidRDefault="007B2880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B2880" w14:paraId="520DD5D7" w14:textId="77777777" w:rsidTr="00505DAE">
        <w:trPr>
          <w:trHeight w:val="284"/>
        </w:trPr>
        <w:tc>
          <w:tcPr>
            <w:tcW w:w="7621" w:type="dxa"/>
          </w:tcPr>
          <w:p w14:paraId="5D604A43" w14:textId="77777777" w:rsidR="007B2880" w:rsidRDefault="007B2880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B2880" w14:paraId="37C39024" w14:textId="77777777" w:rsidTr="00505DAE">
        <w:trPr>
          <w:trHeight w:val="284"/>
        </w:trPr>
        <w:tc>
          <w:tcPr>
            <w:tcW w:w="7621" w:type="dxa"/>
          </w:tcPr>
          <w:p w14:paraId="77D1695A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E65301D" w14:textId="77777777" w:rsidTr="00505DAE">
        <w:trPr>
          <w:trHeight w:val="284"/>
        </w:trPr>
        <w:tc>
          <w:tcPr>
            <w:tcW w:w="7621" w:type="dxa"/>
          </w:tcPr>
          <w:p w14:paraId="647D8506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00A0436E" w14:textId="77777777" w:rsidTr="00505DAE">
        <w:trPr>
          <w:trHeight w:val="284"/>
        </w:trPr>
        <w:tc>
          <w:tcPr>
            <w:tcW w:w="7621" w:type="dxa"/>
          </w:tcPr>
          <w:p w14:paraId="4AF3A8D1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148D58EB" w14:textId="77777777" w:rsidTr="00505DAE">
        <w:trPr>
          <w:trHeight w:val="284"/>
        </w:trPr>
        <w:tc>
          <w:tcPr>
            <w:tcW w:w="7621" w:type="dxa"/>
          </w:tcPr>
          <w:p w14:paraId="1F477CD9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D7B7DFC" w14:textId="77777777" w:rsidTr="00505DAE">
        <w:trPr>
          <w:trHeight w:val="284"/>
        </w:trPr>
        <w:tc>
          <w:tcPr>
            <w:tcW w:w="7621" w:type="dxa"/>
          </w:tcPr>
          <w:p w14:paraId="0D98E450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14:paraId="308E4DD5" w14:textId="77777777" w:rsidTr="00505DAE">
        <w:trPr>
          <w:trHeight w:val="284"/>
        </w:trPr>
        <w:tc>
          <w:tcPr>
            <w:tcW w:w="7621" w:type="dxa"/>
          </w:tcPr>
          <w:p w14:paraId="459CEF1F" w14:textId="77777777" w:rsidR="007B2880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DE8A18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4CA87D" w14:textId="77777777" w:rsidR="00AF54ED" w:rsidRDefault="00AF54ED" w:rsidP="00AF54E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F54ED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AF54ED" w14:paraId="4DFDD7E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0894A8D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45163F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502969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12D2C4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756EEC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9F2D42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095446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6BE5B8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3C1A405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18B72B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FC988A2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AC55AE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DBD85DE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7C79F1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03C63A5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42BE040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02EE96F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AEFB16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EACEC3E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4BE057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874D28B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7A6290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8E3D66E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2A840A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C7FECB3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368A9F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BC443C5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FA5E2A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14D5AED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EE96A5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F609F8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9D79EB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BA1D0E5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44AF37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FF06477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13636C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6BB61C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85F11A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7DF30C7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922D4E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234A821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F962CC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84D7BE0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A4951F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F416195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49C7A1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9D968F6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5756DE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2056EB9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1AD5DE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06D1DA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5ED765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2F757BB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E6DB8C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1E2373C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256D581" w14:textId="77777777" w:rsidR="007B2880" w:rsidRDefault="007B2880" w:rsidP="00AF54ED">
      <w:pPr>
        <w:rPr>
          <w:b/>
          <w:sz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F54ED" w14:paraId="69657AB3" w14:textId="77777777" w:rsidTr="00505DAE">
        <w:trPr>
          <w:trHeight w:val="284"/>
        </w:trPr>
        <w:tc>
          <w:tcPr>
            <w:tcW w:w="7621" w:type="dxa"/>
          </w:tcPr>
          <w:p w14:paraId="684991A6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AF54ED" w14:paraId="0EFDCF64" w14:textId="77777777" w:rsidTr="00505DAE">
        <w:trPr>
          <w:trHeight w:val="284"/>
        </w:trPr>
        <w:tc>
          <w:tcPr>
            <w:tcW w:w="7621" w:type="dxa"/>
          </w:tcPr>
          <w:p w14:paraId="7521065B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9BEB9F5" w14:textId="77777777" w:rsidTr="00505DAE">
        <w:trPr>
          <w:trHeight w:val="284"/>
        </w:trPr>
        <w:tc>
          <w:tcPr>
            <w:tcW w:w="7621" w:type="dxa"/>
          </w:tcPr>
          <w:p w14:paraId="3A09EC65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F81B393" w14:textId="77777777" w:rsidTr="00505DAE">
        <w:trPr>
          <w:trHeight w:val="284"/>
        </w:trPr>
        <w:tc>
          <w:tcPr>
            <w:tcW w:w="7621" w:type="dxa"/>
          </w:tcPr>
          <w:p w14:paraId="14F0A8A0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437A9D2" w14:textId="77777777" w:rsidTr="00505DAE">
        <w:trPr>
          <w:trHeight w:val="284"/>
        </w:trPr>
        <w:tc>
          <w:tcPr>
            <w:tcW w:w="7621" w:type="dxa"/>
          </w:tcPr>
          <w:p w14:paraId="5DD30A1C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4DA3A5B" w14:textId="77777777" w:rsidTr="00505DAE">
        <w:trPr>
          <w:trHeight w:val="284"/>
        </w:trPr>
        <w:tc>
          <w:tcPr>
            <w:tcW w:w="7621" w:type="dxa"/>
          </w:tcPr>
          <w:p w14:paraId="667A8200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F7D777D" w14:textId="77777777" w:rsidTr="00505DAE">
        <w:trPr>
          <w:trHeight w:val="284"/>
        </w:trPr>
        <w:tc>
          <w:tcPr>
            <w:tcW w:w="7621" w:type="dxa"/>
          </w:tcPr>
          <w:p w14:paraId="42FD6E4E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1AA6DE4" w14:textId="77777777" w:rsidTr="00505DAE">
        <w:trPr>
          <w:trHeight w:val="284"/>
        </w:trPr>
        <w:tc>
          <w:tcPr>
            <w:tcW w:w="7621" w:type="dxa"/>
          </w:tcPr>
          <w:p w14:paraId="5B5D9F05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79A77A3" w14:textId="77777777" w:rsidTr="00505DAE">
        <w:trPr>
          <w:trHeight w:val="284"/>
        </w:trPr>
        <w:tc>
          <w:tcPr>
            <w:tcW w:w="7621" w:type="dxa"/>
          </w:tcPr>
          <w:p w14:paraId="72468CF5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535EA98" w14:textId="77777777" w:rsidTr="00505DAE">
        <w:trPr>
          <w:trHeight w:val="284"/>
        </w:trPr>
        <w:tc>
          <w:tcPr>
            <w:tcW w:w="7621" w:type="dxa"/>
          </w:tcPr>
          <w:p w14:paraId="1BEC5998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BF78862" w14:textId="77777777" w:rsidTr="00505DAE">
        <w:trPr>
          <w:trHeight w:val="284"/>
        </w:trPr>
        <w:tc>
          <w:tcPr>
            <w:tcW w:w="7621" w:type="dxa"/>
          </w:tcPr>
          <w:p w14:paraId="1075A2E9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2A1827D" w14:textId="77777777" w:rsidTr="00505DAE">
        <w:trPr>
          <w:trHeight w:val="284"/>
        </w:trPr>
        <w:tc>
          <w:tcPr>
            <w:tcW w:w="7621" w:type="dxa"/>
          </w:tcPr>
          <w:p w14:paraId="3237D2DF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0686815" w14:textId="77777777" w:rsidTr="00505DAE">
        <w:trPr>
          <w:trHeight w:val="284"/>
        </w:trPr>
        <w:tc>
          <w:tcPr>
            <w:tcW w:w="7621" w:type="dxa"/>
          </w:tcPr>
          <w:p w14:paraId="2917C835" w14:textId="77777777" w:rsidR="00AF54ED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948D4CA" w14:textId="77777777" w:rsidTr="00505DAE">
        <w:trPr>
          <w:trHeight w:val="284"/>
        </w:trPr>
        <w:tc>
          <w:tcPr>
            <w:tcW w:w="7621" w:type="dxa"/>
          </w:tcPr>
          <w:p w14:paraId="106DA468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C8D420C" w14:textId="77777777" w:rsidTr="00505DAE">
        <w:trPr>
          <w:trHeight w:val="284"/>
        </w:trPr>
        <w:tc>
          <w:tcPr>
            <w:tcW w:w="7621" w:type="dxa"/>
          </w:tcPr>
          <w:p w14:paraId="5A182D43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2176EF5" w14:textId="77777777" w:rsidTr="00505DAE">
        <w:trPr>
          <w:trHeight w:val="284"/>
        </w:trPr>
        <w:tc>
          <w:tcPr>
            <w:tcW w:w="7621" w:type="dxa"/>
          </w:tcPr>
          <w:p w14:paraId="022BB6FB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D1DF322" w14:textId="77777777" w:rsidTr="00505DAE">
        <w:trPr>
          <w:trHeight w:val="284"/>
        </w:trPr>
        <w:tc>
          <w:tcPr>
            <w:tcW w:w="7621" w:type="dxa"/>
          </w:tcPr>
          <w:p w14:paraId="38089A8D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D8FFF94" w14:textId="77777777" w:rsidTr="00505DAE">
        <w:trPr>
          <w:trHeight w:val="284"/>
        </w:trPr>
        <w:tc>
          <w:tcPr>
            <w:tcW w:w="7621" w:type="dxa"/>
          </w:tcPr>
          <w:p w14:paraId="41052602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3086DB9" w14:textId="77777777" w:rsidTr="00505DAE">
        <w:trPr>
          <w:trHeight w:val="284"/>
        </w:trPr>
        <w:tc>
          <w:tcPr>
            <w:tcW w:w="7621" w:type="dxa"/>
          </w:tcPr>
          <w:p w14:paraId="184CBD57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D836536" w14:textId="77777777" w:rsidTr="00505DAE">
        <w:trPr>
          <w:trHeight w:val="284"/>
        </w:trPr>
        <w:tc>
          <w:tcPr>
            <w:tcW w:w="7621" w:type="dxa"/>
          </w:tcPr>
          <w:p w14:paraId="0566381D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477E87B" w14:textId="77777777" w:rsidTr="00505DAE">
        <w:trPr>
          <w:trHeight w:val="284"/>
        </w:trPr>
        <w:tc>
          <w:tcPr>
            <w:tcW w:w="7621" w:type="dxa"/>
          </w:tcPr>
          <w:p w14:paraId="74CE96B1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9C67FEB" w14:textId="77777777" w:rsidTr="00505DAE">
        <w:trPr>
          <w:trHeight w:val="284"/>
        </w:trPr>
        <w:tc>
          <w:tcPr>
            <w:tcW w:w="7621" w:type="dxa"/>
          </w:tcPr>
          <w:p w14:paraId="771E8AFA" w14:textId="77777777" w:rsidR="00AF54ED" w:rsidRDefault="00AF54ED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54ED" w14:paraId="7D118F36" w14:textId="77777777" w:rsidTr="00505DAE">
        <w:trPr>
          <w:trHeight w:val="284"/>
        </w:trPr>
        <w:tc>
          <w:tcPr>
            <w:tcW w:w="7621" w:type="dxa"/>
          </w:tcPr>
          <w:p w14:paraId="7F26582C" w14:textId="77777777" w:rsidR="00AF54ED" w:rsidRDefault="00AF54ED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54ED" w14:paraId="6A5491CC" w14:textId="77777777" w:rsidTr="00505DAE">
        <w:trPr>
          <w:trHeight w:val="284"/>
        </w:trPr>
        <w:tc>
          <w:tcPr>
            <w:tcW w:w="7621" w:type="dxa"/>
          </w:tcPr>
          <w:p w14:paraId="25AFF4F1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9627063" w14:textId="77777777" w:rsidTr="00505DAE">
        <w:trPr>
          <w:trHeight w:val="284"/>
        </w:trPr>
        <w:tc>
          <w:tcPr>
            <w:tcW w:w="7621" w:type="dxa"/>
          </w:tcPr>
          <w:p w14:paraId="496A2D8E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800B81C" w14:textId="77777777" w:rsidTr="00505DAE">
        <w:trPr>
          <w:trHeight w:val="284"/>
        </w:trPr>
        <w:tc>
          <w:tcPr>
            <w:tcW w:w="7621" w:type="dxa"/>
          </w:tcPr>
          <w:p w14:paraId="207E4A9A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CEB613E" w14:textId="77777777" w:rsidTr="00505DAE">
        <w:trPr>
          <w:trHeight w:val="284"/>
        </w:trPr>
        <w:tc>
          <w:tcPr>
            <w:tcW w:w="7621" w:type="dxa"/>
          </w:tcPr>
          <w:p w14:paraId="3EA3CC8F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3ADF832" w14:textId="77777777" w:rsidTr="00505DAE">
        <w:trPr>
          <w:trHeight w:val="284"/>
        </w:trPr>
        <w:tc>
          <w:tcPr>
            <w:tcW w:w="7621" w:type="dxa"/>
          </w:tcPr>
          <w:p w14:paraId="5CFE5273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E8A7210" w14:textId="77777777" w:rsidTr="00505DAE">
        <w:trPr>
          <w:trHeight w:val="284"/>
        </w:trPr>
        <w:tc>
          <w:tcPr>
            <w:tcW w:w="7621" w:type="dxa"/>
          </w:tcPr>
          <w:p w14:paraId="641757A6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046CC31" w14:textId="77777777" w:rsidR="00B17E76" w:rsidRDefault="00B17E76" w:rsidP="00AF54ED">
      <w:pPr>
        <w:pBdr>
          <w:between w:val="single" w:sz="4" w:space="1" w:color="auto"/>
        </w:pBdr>
        <w:tabs>
          <w:tab w:val="left" w:pos="5387"/>
        </w:tabs>
        <w:spacing w:line="360" w:lineRule="auto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73F5BB96" w14:textId="77777777" w:rsidTr="00C94FDC">
        <w:trPr>
          <w:trHeight w:val="284"/>
        </w:trPr>
        <w:tc>
          <w:tcPr>
            <w:tcW w:w="7621" w:type="dxa"/>
          </w:tcPr>
          <w:p w14:paraId="471461B8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384AD638" w14:textId="77777777" w:rsidTr="00C94FDC">
        <w:trPr>
          <w:trHeight w:val="284"/>
        </w:trPr>
        <w:tc>
          <w:tcPr>
            <w:tcW w:w="7621" w:type="dxa"/>
          </w:tcPr>
          <w:p w14:paraId="352A715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6F8BAA7" w14:textId="77777777" w:rsidTr="00C94FDC">
        <w:trPr>
          <w:trHeight w:val="284"/>
        </w:trPr>
        <w:tc>
          <w:tcPr>
            <w:tcW w:w="7621" w:type="dxa"/>
          </w:tcPr>
          <w:p w14:paraId="2A09045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39A069F" w14:textId="77777777" w:rsidTr="00C94FDC">
        <w:trPr>
          <w:trHeight w:val="284"/>
        </w:trPr>
        <w:tc>
          <w:tcPr>
            <w:tcW w:w="7621" w:type="dxa"/>
          </w:tcPr>
          <w:p w14:paraId="7F1D56D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5F4D31" w14:textId="77777777" w:rsidTr="00C94FDC">
        <w:trPr>
          <w:trHeight w:val="284"/>
        </w:trPr>
        <w:tc>
          <w:tcPr>
            <w:tcW w:w="7621" w:type="dxa"/>
          </w:tcPr>
          <w:p w14:paraId="66FCCD5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9F84F16" w14:textId="77777777" w:rsidTr="00C94FDC">
        <w:trPr>
          <w:trHeight w:val="284"/>
        </w:trPr>
        <w:tc>
          <w:tcPr>
            <w:tcW w:w="7621" w:type="dxa"/>
          </w:tcPr>
          <w:p w14:paraId="6221138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77EB25B" w14:textId="77777777" w:rsidTr="00C94FDC">
        <w:trPr>
          <w:trHeight w:val="284"/>
        </w:trPr>
        <w:tc>
          <w:tcPr>
            <w:tcW w:w="7621" w:type="dxa"/>
          </w:tcPr>
          <w:p w14:paraId="35FEB55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5D05FA7" w14:textId="77777777" w:rsidTr="00C94FDC">
        <w:trPr>
          <w:trHeight w:val="284"/>
        </w:trPr>
        <w:tc>
          <w:tcPr>
            <w:tcW w:w="7621" w:type="dxa"/>
          </w:tcPr>
          <w:p w14:paraId="228CFCF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9F53C8A" w14:textId="77777777" w:rsidTr="00C94FDC">
        <w:trPr>
          <w:trHeight w:val="284"/>
        </w:trPr>
        <w:tc>
          <w:tcPr>
            <w:tcW w:w="7621" w:type="dxa"/>
          </w:tcPr>
          <w:p w14:paraId="75F242A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3B8453" w14:textId="77777777" w:rsidTr="00C94FDC">
        <w:trPr>
          <w:trHeight w:val="284"/>
        </w:trPr>
        <w:tc>
          <w:tcPr>
            <w:tcW w:w="7621" w:type="dxa"/>
          </w:tcPr>
          <w:p w14:paraId="00207BD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53B21CC" w14:textId="77777777" w:rsidTr="00C94FDC">
        <w:trPr>
          <w:trHeight w:val="284"/>
        </w:trPr>
        <w:tc>
          <w:tcPr>
            <w:tcW w:w="7621" w:type="dxa"/>
          </w:tcPr>
          <w:p w14:paraId="7B505E3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CCE4D86" w14:textId="77777777" w:rsidTr="00C94FDC">
        <w:trPr>
          <w:trHeight w:val="284"/>
        </w:trPr>
        <w:tc>
          <w:tcPr>
            <w:tcW w:w="7621" w:type="dxa"/>
          </w:tcPr>
          <w:p w14:paraId="588C636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22F158" w14:textId="77777777" w:rsidTr="00C94FDC">
        <w:trPr>
          <w:trHeight w:val="284"/>
        </w:trPr>
        <w:tc>
          <w:tcPr>
            <w:tcW w:w="7621" w:type="dxa"/>
          </w:tcPr>
          <w:p w14:paraId="3180BEC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F063AE5" w14:textId="77777777" w:rsidTr="00C94FDC">
        <w:trPr>
          <w:trHeight w:val="284"/>
        </w:trPr>
        <w:tc>
          <w:tcPr>
            <w:tcW w:w="7621" w:type="dxa"/>
          </w:tcPr>
          <w:p w14:paraId="5E9180C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3CFCA08" w14:textId="77777777" w:rsidTr="00C94FDC">
        <w:trPr>
          <w:trHeight w:val="284"/>
        </w:trPr>
        <w:tc>
          <w:tcPr>
            <w:tcW w:w="7621" w:type="dxa"/>
          </w:tcPr>
          <w:p w14:paraId="7D0E2C8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F2B7FE4" w14:textId="77777777" w:rsidTr="00C94FDC">
        <w:trPr>
          <w:trHeight w:val="284"/>
        </w:trPr>
        <w:tc>
          <w:tcPr>
            <w:tcW w:w="7621" w:type="dxa"/>
          </w:tcPr>
          <w:p w14:paraId="7586605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893623" w14:textId="77777777" w:rsidTr="00C94FDC">
        <w:trPr>
          <w:trHeight w:val="284"/>
        </w:trPr>
        <w:tc>
          <w:tcPr>
            <w:tcW w:w="7621" w:type="dxa"/>
          </w:tcPr>
          <w:p w14:paraId="02D618F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2DD4933" w14:textId="77777777" w:rsidTr="00C94FDC">
        <w:trPr>
          <w:trHeight w:val="284"/>
        </w:trPr>
        <w:tc>
          <w:tcPr>
            <w:tcW w:w="7621" w:type="dxa"/>
          </w:tcPr>
          <w:p w14:paraId="2CEEDE9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4200515" w14:textId="77777777" w:rsidTr="00C94FDC">
        <w:trPr>
          <w:trHeight w:val="284"/>
        </w:trPr>
        <w:tc>
          <w:tcPr>
            <w:tcW w:w="7621" w:type="dxa"/>
          </w:tcPr>
          <w:p w14:paraId="5E4E124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F2114C9" w14:textId="77777777" w:rsidTr="00C94FDC">
        <w:trPr>
          <w:trHeight w:val="284"/>
        </w:trPr>
        <w:tc>
          <w:tcPr>
            <w:tcW w:w="7621" w:type="dxa"/>
          </w:tcPr>
          <w:p w14:paraId="0B6FE7E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701D68" w14:textId="77777777" w:rsidTr="00C94FDC">
        <w:trPr>
          <w:trHeight w:val="284"/>
        </w:trPr>
        <w:tc>
          <w:tcPr>
            <w:tcW w:w="7621" w:type="dxa"/>
          </w:tcPr>
          <w:p w14:paraId="13274AE0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F8FE1D1" w14:textId="77777777" w:rsidTr="00C94FDC">
        <w:trPr>
          <w:trHeight w:val="284"/>
        </w:trPr>
        <w:tc>
          <w:tcPr>
            <w:tcW w:w="7621" w:type="dxa"/>
          </w:tcPr>
          <w:p w14:paraId="19251B2A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59BBC2F" w14:textId="77777777" w:rsidTr="00C94FDC">
        <w:trPr>
          <w:trHeight w:val="284"/>
        </w:trPr>
        <w:tc>
          <w:tcPr>
            <w:tcW w:w="7621" w:type="dxa"/>
          </w:tcPr>
          <w:p w14:paraId="0DD6D450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6636014" w14:textId="77777777" w:rsidTr="00C94FDC">
        <w:trPr>
          <w:trHeight w:val="284"/>
        </w:trPr>
        <w:tc>
          <w:tcPr>
            <w:tcW w:w="7621" w:type="dxa"/>
          </w:tcPr>
          <w:p w14:paraId="428F169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46C0900" w14:textId="77777777" w:rsidTr="00C94FDC">
        <w:trPr>
          <w:trHeight w:val="284"/>
        </w:trPr>
        <w:tc>
          <w:tcPr>
            <w:tcW w:w="7621" w:type="dxa"/>
          </w:tcPr>
          <w:p w14:paraId="2D6986F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8AE597B" w14:textId="77777777" w:rsidTr="00C94FDC">
        <w:trPr>
          <w:trHeight w:val="284"/>
        </w:trPr>
        <w:tc>
          <w:tcPr>
            <w:tcW w:w="7621" w:type="dxa"/>
          </w:tcPr>
          <w:p w14:paraId="7FA2193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44C2E77" w14:textId="77777777" w:rsidTr="00C94FDC">
        <w:trPr>
          <w:trHeight w:val="284"/>
        </w:trPr>
        <w:tc>
          <w:tcPr>
            <w:tcW w:w="7621" w:type="dxa"/>
          </w:tcPr>
          <w:p w14:paraId="23AB78F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F911C44" w14:textId="77777777" w:rsidTr="00C94FDC">
        <w:trPr>
          <w:trHeight w:val="284"/>
        </w:trPr>
        <w:tc>
          <w:tcPr>
            <w:tcW w:w="7621" w:type="dxa"/>
          </w:tcPr>
          <w:p w14:paraId="799F4E7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F0FA7CA" w14:textId="77777777" w:rsidTr="00C94FDC">
        <w:trPr>
          <w:trHeight w:val="284"/>
        </w:trPr>
        <w:tc>
          <w:tcPr>
            <w:tcW w:w="7621" w:type="dxa"/>
          </w:tcPr>
          <w:p w14:paraId="2CF6470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4E053AF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6A4DED4" w14:textId="77777777" w:rsidR="00AF54ED" w:rsidRDefault="00AF54ED" w:rsidP="00AF54E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F54ED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AF54ED" w14:paraId="45E3B24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9B3E84D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74695C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B3A511D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55C9D3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ED081B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56B05CD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093E86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5B684D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E68CDB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1DB19A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6136A20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936486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74E9B3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6358144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2856A9E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CB7A4B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50DC7D2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3670FB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361F99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C8E95B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3D3B9E0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BA00A8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12C1C3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A3248B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C03808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668F6B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61CB56D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A66C3A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3CE3F80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784552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36BBED1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C6F700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C2C0E8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9A5F1D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299E2C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846105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3AFE99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090BF46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2EDD4DD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6EC874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AC169E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3ED75DD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B0DE357" w14:textId="77777777" w:rsidR="00AF54ED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421F577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736F344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750EDF5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6B28F3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4037446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69C2B55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E07A4E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3480C2B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2A29163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64E6FF0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14:paraId="1157E57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470A04" w14:textId="77777777" w:rsidR="00AF54ED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40BC26D" w14:textId="77777777" w:rsidR="00821DF6" w:rsidRPr="00AF54ED" w:rsidRDefault="00821DF6" w:rsidP="00C94FDC"/>
    <w:sectPr w:rsidR="00821DF6" w:rsidRPr="00AF54ED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BFE7" w14:textId="77777777" w:rsidR="002C6C2E" w:rsidRDefault="002C6C2E">
      <w:r>
        <w:separator/>
      </w:r>
    </w:p>
  </w:endnote>
  <w:endnote w:type="continuationSeparator" w:id="0">
    <w:p w14:paraId="242E3E8E" w14:textId="77777777" w:rsidR="002C6C2E" w:rsidRDefault="002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F50B" w14:textId="77777777" w:rsidR="002C6C2E" w:rsidRDefault="002C6C2E">
      <w:r>
        <w:separator/>
      </w:r>
    </w:p>
  </w:footnote>
  <w:footnote w:type="continuationSeparator" w:id="0">
    <w:p w14:paraId="69824DDF" w14:textId="77777777" w:rsidR="002C6C2E" w:rsidRDefault="002C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04C3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76A" w:rsidRPr="0059576A">
      <w:rPr>
        <w:noProof/>
        <w:lang w:val="uk-UA"/>
      </w:rPr>
      <w:t>2</w:t>
    </w:r>
    <w:r>
      <w:fldChar w:fldCharType="end"/>
    </w:r>
  </w:p>
  <w:p w14:paraId="5A6B966A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5FA7"/>
    <w:multiLevelType w:val="hybridMultilevel"/>
    <w:tmpl w:val="7C8CA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14A5E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960B2"/>
    <w:rsid w:val="002C6C2E"/>
    <w:rsid w:val="002E26DA"/>
    <w:rsid w:val="002F7009"/>
    <w:rsid w:val="00312562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9576A"/>
    <w:rsid w:val="005A5B15"/>
    <w:rsid w:val="005F291B"/>
    <w:rsid w:val="00601937"/>
    <w:rsid w:val="00601EB7"/>
    <w:rsid w:val="00611E9D"/>
    <w:rsid w:val="00653E38"/>
    <w:rsid w:val="0068798B"/>
    <w:rsid w:val="006945F4"/>
    <w:rsid w:val="00714A69"/>
    <w:rsid w:val="00717571"/>
    <w:rsid w:val="007540AF"/>
    <w:rsid w:val="007714DE"/>
    <w:rsid w:val="00780609"/>
    <w:rsid w:val="00786996"/>
    <w:rsid w:val="007A761E"/>
    <w:rsid w:val="007B2880"/>
    <w:rsid w:val="007B3705"/>
    <w:rsid w:val="007B7789"/>
    <w:rsid w:val="007C1A8F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AF54ED"/>
    <w:rsid w:val="00B17E76"/>
    <w:rsid w:val="00B43529"/>
    <w:rsid w:val="00B7339C"/>
    <w:rsid w:val="00B93A55"/>
    <w:rsid w:val="00BA4468"/>
    <w:rsid w:val="00BD20D8"/>
    <w:rsid w:val="00C241D2"/>
    <w:rsid w:val="00C3754D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00F740E7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4"/>
        <o:r id="V:Rule7" type="connector" idref="#_x0000_s1031"/>
        <o:r id="V:Rule8" type="connector" idref="#_x0000_s1035"/>
      </o:rules>
    </o:shapelayout>
  </w:shapeDefaults>
  <w:decimalSymbol w:val=","/>
  <w:listSeparator w:val=";"/>
  <w14:docId w14:val="254A4072"/>
  <w15:docId w15:val="{EC0C916E-85E2-4D0F-9E84-C8568EF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CE0C-CD23-40AE-85A4-A8C3C02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63</cp:revision>
  <cp:lastPrinted>2025-03-26T08:36:00Z</cp:lastPrinted>
  <dcterms:created xsi:type="dcterms:W3CDTF">2024-01-24T07:06:00Z</dcterms:created>
  <dcterms:modified xsi:type="dcterms:W3CDTF">2025-1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